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C0F" w:rsidRDefault="00C77C0F" w:rsidP="008372D8">
      <w:pPr>
        <w:ind w:left="4956"/>
      </w:pPr>
      <w:r>
        <w:t xml:space="preserve">Заведующей МАДОУ «Центр развития </w:t>
      </w:r>
    </w:p>
    <w:p w:rsidR="00C77C0F" w:rsidRDefault="00C77C0F" w:rsidP="008372D8">
      <w:pPr>
        <w:ind w:left="4956"/>
      </w:pPr>
      <w:r>
        <w:t>ребенка - детский сад №</w:t>
      </w:r>
      <w:r w:rsidR="007B1A71">
        <w:t xml:space="preserve"> 7</w:t>
      </w:r>
      <w:r w:rsidR="00295926">
        <w:t>»</w:t>
      </w:r>
      <w:bookmarkStart w:id="0" w:name="_GoBack"/>
      <w:bookmarkEnd w:id="0"/>
    </w:p>
    <w:p w:rsidR="00C77C0F" w:rsidRDefault="007B1A71" w:rsidP="008372D8">
      <w:pPr>
        <w:ind w:left="4956"/>
      </w:pPr>
      <w:proofErr w:type="spellStart"/>
      <w:r>
        <w:t>Вельматкиной</w:t>
      </w:r>
      <w:proofErr w:type="spellEnd"/>
      <w:r w:rsidR="003B2FC2">
        <w:t xml:space="preserve"> Наталье Александровне</w:t>
      </w:r>
    </w:p>
    <w:p w:rsidR="00C77C0F" w:rsidRDefault="00C77C0F" w:rsidP="008372D8">
      <w:r>
        <w:t xml:space="preserve">                                         </w:t>
      </w:r>
      <w:r w:rsidR="003B2FC2">
        <w:t xml:space="preserve">                               </w:t>
      </w:r>
      <w:r w:rsidR="008372D8">
        <w:t xml:space="preserve">           </w:t>
      </w:r>
      <w:r>
        <w:t>ро</w:t>
      </w:r>
      <w:r w:rsidR="008372D8">
        <w:t>дителя (законного представителя</w:t>
      </w:r>
      <w:r>
        <w:t>)</w:t>
      </w:r>
    </w:p>
    <w:p w:rsidR="00C77C0F" w:rsidRDefault="00C77C0F" w:rsidP="008372D8">
      <w:pPr>
        <w:ind w:left="4956"/>
      </w:pPr>
      <w:r>
        <w:t>_________</w:t>
      </w:r>
      <w:r w:rsidR="008372D8">
        <w:t>___________________________</w:t>
      </w:r>
    </w:p>
    <w:p w:rsidR="00C77C0F" w:rsidRDefault="008372D8" w:rsidP="008372D8">
      <w:pPr>
        <w:ind w:left="4956"/>
      </w:pPr>
      <w:r>
        <w:t>_____</w:t>
      </w:r>
      <w:r w:rsidR="00C77C0F">
        <w:t>___</w:t>
      </w:r>
      <w:r>
        <w:t>___________________________</w:t>
      </w:r>
      <w:r w:rsidR="007B1A71">
        <w:t>_____________________________________</w:t>
      </w:r>
    </w:p>
    <w:p w:rsidR="00C77C0F" w:rsidRPr="000D2E70" w:rsidRDefault="00C77C0F" w:rsidP="008372D8">
      <w:pPr>
        <w:ind w:left="4956"/>
        <w:rPr>
          <w:sz w:val="20"/>
        </w:rPr>
      </w:pPr>
      <w:r w:rsidRPr="000D2E70">
        <w:rPr>
          <w:sz w:val="20"/>
        </w:rPr>
        <w:t xml:space="preserve">        (фамилия, имя, отчество заявителя)</w:t>
      </w:r>
    </w:p>
    <w:p w:rsidR="00C77C0F" w:rsidRDefault="00C77C0F" w:rsidP="008372D8"/>
    <w:p w:rsidR="007B1A71" w:rsidRPr="00BF5FA3" w:rsidRDefault="007B1A71" w:rsidP="008372D8">
      <w:pPr>
        <w:jc w:val="center"/>
        <w:rPr>
          <w:b/>
        </w:rPr>
      </w:pPr>
      <w:r>
        <w:rPr>
          <w:b/>
        </w:rPr>
        <w:t>заявление</w:t>
      </w:r>
    </w:p>
    <w:p w:rsidR="008372D8" w:rsidRDefault="008372D8" w:rsidP="008372D8">
      <w:pPr>
        <w:rPr>
          <w:b/>
        </w:rPr>
      </w:pPr>
    </w:p>
    <w:p w:rsidR="008372D8" w:rsidRDefault="00C77C0F" w:rsidP="008372D8">
      <w:r w:rsidRPr="008372D8">
        <w:t>Прошу зачислить моего ребенка</w:t>
      </w:r>
      <w:r w:rsidRPr="003B2FC2">
        <w:t xml:space="preserve"> </w:t>
      </w:r>
      <w:r w:rsidR="008372D8">
        <w:t>_________________________________________________</w:t>
      </w:r>
    </w:p>
    <w:p w:rsidR="00C77C0F" w:rsidRPr="003B2FC2" w:rsidRDefault="0003307E" w:rsidP="008372D8">
      <w:r>
        <w:t>_</w:t>
      </w:r>
      <w:r w:rsidR="00C77C0F" w:rsidRPr="003B2FC2">
        <w:t>____________________________________________________________________________</w:t>
      </w:r>
    </w:p>
    <w:p w:rsidR="00C77C0F" w:rsidRDefault="00C77C0F" w:rsidP="008372D8">
      <w:pPr>
        <w:jc w:val="center"/>
        <w:rPr>
          <w:sz w:val="20"/>
          <w:szCs w:val="20"/>
        </w:rPr>
      </w:pPr>
      <w:r w:rsidRPr="00BF5FA3">
        <w:rPr>
          <w:sz w:val="20"/>
          <w:szCs w:val="20"/>
        </w:rPr>
        <w:t>(фамилия, имя, отчество ребенка)</w:t>
      </w:r>
    </w:p>
    <w:p w:rsidR="008372D8" w:rsidRPr="00295926" w:rsidRDefault="00C41D32" w:rsidP="00C41D32">
      <w:pPr>
        <w:jc w:val="both"/>
      </w:pPr>
      <w:r w:rsidRPr="008372D8">
        <w:t>в муниципальное</w:t>
      </w:r>
      <w:r w:rsidR="000F2F4D">
        <w:t xml:space="preserve"> автономное дошкольное </w:t>
      </w:r>
      <w:r w:rsidR="000F2F4D" w:rsidRPr="00295926">
        <w:t xml:space="preserve">образовательное учреждение городского округа Саранск «Центр развития ребенка – детский сад № 7» </w:t>
      </w:r>
      <w:r w:rsidRPr="00295926">
        <w:t>с __________</w:t>
      </w:r>
      <w:r w:rsidR="006A79B7" w:rsidRPr="00295926">
        <w:t>____</w:t>
      </w:r>
      <w:r w:rsidRPr="00295926">
        <w:t xml:space="preserve">_________ г. </w:t>
      </w:r>
      <w:r w:rsidR="000F2F4D" w:rsidRPr="00295926">
        <w:t xml:space="preserve">на обучение по образовательной программе дошкольного образования в группу общеразвивающей/компенсирующей (нужное подчеркнуть) </w:t>
      </w:r>
      <w:r w:rsidRPr="00295926">
        <w:t>направленности.</w:t>
      </w:r>
      <w:r w:rsidR="0033390C" w:rsidRPr="00295926">
        <w:t xml:space="preserve"> </w:t>
      </w:r>
    </w:p>
    <w:p w:rsidR="0027341C" w:rsidRPr="00295926" w:rsidRDefault="0027341C" w:rsidP="008372D8">
      <w:pPr>
        <w:jc w:val="both"/>
      </w:pPr>
      <w:r w:rsidRPr="00295926">
        <w:t>Язык образования – русский, родной язык из числа языков народов России –</w:t>
      </w:r>
      <w:r w:rsidR="00C41D32" w:rsidRPr="00295926">
        <w:t xml:space="preserve"> _____________ (указать какой)</w:t>
      </w:r>
      <w:r w:rsidRPr="00295926">
        <w:t>.</w:t>
      </w:r>
    </w:p>
    <w:p w:rsidR="00C77C0F" w:rsidRPr="00295926" w:rsidRDefault="00C41D32" w:rsidP="008372D8">
      <w:r w:rsidRPr="00295926">
        <w:t>Наличие льгот по</w:t>
      </w:r>
      <w:r w:rsidR="00C77C0F" w:rsidRPr="00295926">
        <w:t xml:space="preserve"> содержанию </w:t>
      </w:r>
      <w:r w:rsidRPr="00295926">
        <w:t>ребенка имею</w:t>
      </w:r>
      <w:r w:rsidR="00C77C0F" w:rsidRPr="00295926">
        <w:t xml:space="preserve">, не </w:t>
      </w:r>
      <w:r w:rsidRPr="00295926">
        <w:t>имею (</w:t>
      </w:r>
      <w:r w:rsidR="00C77C0F" w:rsidRPr="00295926">
        <w:t>нужное</w:t>
      </w:r>
      <w:r w:rsidR="003B2FC2" w:rsidRPr="00295926">
        <w:t xml:space="preserve"> </w:t>
      </w:r>
      <w:r w:rsidR="00C77C0F" w:rsidRPr="00295926">
        <w:t xml:space="preserve">подчеркнуть). </w:t>
      </w:r>
    </w:p>
    <w:p w:rsidR="00C77C0F" w:rsidRPr="008372D8" w:rsidRDefault="00D809B5" w:rsidP="008372D8">
      <w:pPr>
        <w:jc w:val="both"/>
      </w:pPr>
      <w:r w:rsidRPr="00295926">
        <w:t>С режимом дня ознакомлен</w:t>
      </w:r>
      <w:r w:rsidR="00C77C0F" w:rsidRPr="00295926">
        <w:t>(а).</w:t>
      </w:r>
    </w:p>
    <w:p w:rsidR="00EB24EF" w:rsidRPr="008372D8" w:rsidRDefault="00C77C0F" w:rsidP="008372D8">
      <w:pPr>
        <w:jc w:val="both"/>
      </w:pPr>
      <w:r w:rsidRPr="008372D8">
        <w:t>С Уставом, лицензией на осуществление образовательной деятельности, образовательными программами, локальными актами, регламентирующими права участников образовательного процесса, организацию и осуществление образовательной деятельности ознакомлен(а).</w:t>
      </w:r>
    </w:p>
    <w:p w:rsidR="00C77C0F" w:rsidRPr="008372D8" w:rsidRDefault="00EB24EF" w:rsidP="008372D8">
      <w:pPr>
        <w:jc w:val="both"/>
      </w:pPr>
      <w:r w:rsidRPr="008372D8">
        <w:t xml:space="preserve">С Постановлением Администрации </w:t>
      </w:r>
      <w:proofErr w:type="spellStart"/>
      <w:r w:rsidRPr="008372D8">
        <w:t>г.о.Саранск</w:t>
      </w:r>
      <w:proofErr w:type="spellEnd"/>
      <w:r w:rsidRPr="008372D8">
        <w:t xml:space="preserve"> от 24.10.2014 г.№2801 «О закреплении определенной территории г</w:t>
      </w:r>
      <w:r w:rsidR="00C41D32">
        <w:t>ородского округа</w:t>
      </w:r>
      <w:r w:rsidR="00C41D32" w:rsidRPr="008372D8">
        <w:t>. Саранск</w:t>
      </w:r>
      <w:r w:rsidRPr="008372D8">
        <w:t xml:space="preserve"> за </w:t>
      </w:r>
      <w:r w:rsidR="00C41D32">
        <w:t>муниципальными дошкольными образовательными и муниципальными автономными дошкольными образовательными учреждениями» ознакомлен (а)</w:t>
      </w:r>
    </w:p>
    <w:p w:rsidR="00C77C0F" w:rsidRPr="008372D8" w:rsidRDefault="00C77C0F" w:rsidP="008372D8">
      <w:pPr>
        <w:jc w:val="both"/>
      </w:pPr>
      <w:r w:rsidRPr="008372D8">
        <w:t xml:space="preserve">С </w:t>
      </w:r>
      <w:r w:rsidR="003B2FC2" w:rsidRPr="008372D8">
        <w:t xml:space="preserve">условиями оплаты за содержание </w:t>
      </w:r>
      <w:r w:rsidRPr="008372D8">
        <w:t xml:space="preserve">ребенка в детском саду ознакомлен(а) и согласен(а). </w:t>
      </w:r>
    </w:p>
    <w:p w:rsidR="00C77C0F" w:rsidRPr="008372D8" w:rsidRDefault="00C77C0F" w:rsidP="008372D8">
      <w:pPr>
        <w:jc w:val="both"/>
      </w:pPr>
      <w:r w:rsidRPr="008372D8">
        <w:t xml:space="preserve">С условиями предоставления дополнительных </w:t>
      </w:r>
      <w:r w:rsidR="003B2FC2" w:rsidRPr="008372D8">
        <w:t xml:space="preserve">образовательных </w:t>
      </w:r>
      <w:r w:rsidRPr="008372D8">
        <w:t>платных услуг ознакомлен(а) и согласен(а).</w:t>
      </w:r>
    </w:p>
    <w:p w:rsidR="00C77C0F" w:rsidRPr="008372D8" w:rsidRDefault="00C77C0F" w:rsidP="008372D8">
      <w:pPr>
        <w:jc w:val="both"/>
      </w:pPr>
      <w:r w:rsidRPr="008372D8">
        <w:t>С условиями оплаты предоставления дополнительных платных услуг ознакомлен(а) и согласен (а).</w:t>
      </w:r>
    </w:p>
    <w:p w:rsidR="00C77C0F" w:rsidRPr="008372D8" w:rsidRDefault="00C77C0F" w:rsidP="008372D8">
      <w:pPr>
        <w:jc w:val="both"/>
      </w:pPr>
      <w:r w:rsidRPr="008372D8">
        <w:t>С ответственностью за несоблюдение сроков оплаты ознакомлен(а).</w:t>
      </w:r>
    </w:p>
    <w:p w:rsidR="00C77C0F" w:rsidRPr="008372D8" w:rsidRDefault="00C77C0F" w:rsidP="008372D8">
      <w:pPr>
        <w:jc w:val="both"/>
      </w:pPr>
      <w:r w:rsidRPr="008372D8">
        <w:t>С проведением в детском саду профилактических прививок и реакции Манту ознакомлен(а) и согласен(а).</w:t>
      </w:r>
    </w:p>
    <w:p w:rsidR="003B2FC2" w:rsidRPr="008372D8" w:rsidRDefault="003B2FC2" w:rsidP="008372D8">
      <w:pPr>
        <w:jc w:val="both"/>
      </w:pPr>
      <w:r w:rsidRPr="008372D8">
        <w:t>С условиями С-витаминизации 3-х блюд ознакомлен(а).</w:t>
      </w:r>
    </w:p>
    <w:p w:rsidR="00291AA4" w:rsidRDefault="00C77C0F" w:rsidP="00291AA4">
      <w:r w:rsidRPr="008372D8">
        <w:t>С условиями сохранности имущества ребенка и своего в детском саду ознакомлен(а).</w:t>
      </w:r>
      <w:r w:rsidRPr="008372D8">
        <w:br/>
      </w:r>
      <w:r w:rsidR="00291AA4">
        <w:t xml:space="preserve">                                                                          </w:t>
      </w:r>
    </w:p>
    <w:p w:rsidR="00291AA4" w:rsidRDefault="00291AA4" w:rsidP="00291AA4">
      <w:r>
        <w:t xml:space="preserve">                                                                      _________________ / ___________________ / </w:t>
      </w:r>
    </w:p>
    <w:p w:rsidR="00291AA4" w:rsidRPr="00291AA4" w:rsidRDefault="00291AA4" w:rsidP="00291AA4">
      <w:pPr>
        <w:rPr>
          <w:sz w:val="20"/>
          <w:szCs w:val="20"/>
        </w:rPr>
      </w:pPr>
      <w:r>
        <w:tab/>
        <w:t xml:space="preserve">                                                                        </w:t>
      </w:r>
      <w:r w:rsidRPr="00291AA4">
        <w:rPr>
          <w:sz w:val="20"/>
          <w:szCs w:val="20"/>
        </w:rPr>
        <w:t>подпись</w:t>
      </w:r>
      <w:r w:rsidRPr="00291AA4">
        <w:rPr>
          <w:sz w:val="20"/>
          <w:szCs w:val="20"/>
        </w:rPr>
        <w:tab/>
        <w:t xml:space="preserve">                ФИО</w:t>
      </w:r>
    </w:p>
    <w:p w:rsidR="0033390C" w:rsidRPr="00295926" w:rsidRDefault="0033390C" w:rsidP="006A79B7">
      <w:pPr>
        <w:jc w:val="center"/>
        <w:rPr>
          <w:b/>
          <w:sz w:val="22"/>
          <w:szCs w:val="22"/>
        </w:rPr>
      </w:pPr>
      <w:r w:rsidRPr="00295926">
        <w:rPr>
          <w:b/>
          <w:color w:val="000000"/>
          <w:spacing w:val="-3"/>
          <w:sz w:val="22"/>
          <w:szCs w:val="22"/>
          <w:u w:val="single"/>
        </w:rPr>
        <w:t>Сведения о ребенке</w:t>
      </w:r>
      <w:r w:rsidRPr="00295926">
        <w:rPr>
          <w:b/>
          <w:color w:val="000000"/>
          <w:spacing w:val="-3"/>
          <w:sz w:val="22"/>
          <w:szCs w:val="22"/>
        </w:rPr>
        <w:t>:</w:t>
      </w:r>
    </w:p>
    <w:p w:rsidR="0033390C" w:rsidRPr="00295926" w:rsidRDefault="0033390C" w:rsidP="008372D8">
      <w:pPr>
        <w:rPr>
          <w:sz w:val="20"/>
          <w:szCs w:val="20"/>
        </w:rPr>
      </w:pPr>
      <w:r w:rsidRPr="00295926">
        <w:rPr>
          <w:spacing w:val="-4"/>
        </w:rPr>
        <w:t>Ф.И.О.</w:t>
      </w:r>
      <w:r w:rsidRPr="00295926">
        <w:t>________________________________________________________________________</w:t>
      </w:r>
    </w:p>
    <w:p w:rsidR="0033390C" w:rsidRPr="00295926" w:rsidRDefault="006A79B7" w:rsidP="008372D8">
      <w:r w:rsidRPr="00295926">
        <w:rPr>
          <w:spacing w:val="-2"/>
        </w:rPr>
        <w:t>Дата рождения</w:t>
      </w:r>
      <w:r w:rsidR="008372D8" w:rsidRPr="00295926">
        <w:rPr>
          <w:spacing w:val="-2"/>
        </w:rPr>
        <w:t xml:space="preserve"> </w:t>
      </w:r>
      <w:r w:rsidR="0033390C" w:rsidRPr="00295926">
        <w:t>______________________________________________</w:t>
      </w:r>
      <w:r w:rsidR="008372D8" w:rsidRPr="00295926">
        <w:t>__________________</w:t>
      </w:r>
    </w:p>
    <w:p w:rsidR="0033390C" w:rsidRPr="00295926" w:rsidRDefault="008372D8" w:rsidP="008372D8">
      <w:pPr>
        <w:jc w:val="center"/>
        <w:rPr>
          <w:sz w:val="20"/>
          <w:szCs w:val="20"/>
        </w:rPr>
      </w:pPr>
      <w:r w:rsidRPr="00295926">
        <w:rPr>
          <w:sz w:val="20"/>
          <w:szCs w:val="20"/>
        </w:rPr>
        <w:t>(</w:t>
      </w:r>
      <w:r w:rsidR="00244057" w:rsidRPr="00295926">
        <w:rPr>
          <w:sz w:val="20"/>
          <w:szCs w:val="20"/>
        </w:rPr>
        <w:t>ч</w:t>
      </w:r>
      <w:r w:rsidR="0033390C" w:rsidRPr="00295926">
        <w:rPr>
          <w:sz w:val="20"/>
          <w:szCs w:val="20"/>
        </w:rPr>
        <w:t>исло, месяц, год рождения)</w:t>
      </w:r>
    </w:p>
    <w:p w:rsidR="006A79B7" w:rsidRPr="00295926" w:rsidRDefault="006A79B7" w:rsidP="006A79B7">
      <w:pPr>
        <w:rPr>
          <w:szCs w:val="20"/>
        </w:rPr>
      </w:pPr>
      <w:r w:rsidRPr="00295926">
        <w:rPr>
          <w:szCs w:val="20"/>
        </w:rPr>
        <w:t>Место рождения _______________________________________________________________</w:t>
      </w:r>
    </w:p>
    <w:p w:rsidR="0033390C" w:rsidRPr="00295926" w:rsidRDefault="0033390C" w:rsidP="008372D8">
      <w:r w:rsidRPr="00295926">
        <w:t>Свидетельство о рождении: серия_________ № ____________, дата в</w:t>
      </w:r>
      <w:r w:rsidR="008372D8" w:rsidRPr="00295926">
        <w:t>ыдачи _____________</w:t>
      </w:r>
    </w:p>
    <w:p w:rsidR="001A58F7" w:rsidRPr="00295926" w:rsidRDefault="001A58F7" w:rsidP="008372D8">
      <w:r w:rsidRPr="00295926">
        <w:t xml:space="preserve">Документ подтверждающий установление опеки (при </w:t>
      </w:r>
      <w:r w:rsidR="00244057" w:rsidRPr="00295926">
        <w:t>наличии) _</w:t>
      </w:r>
      <w:r w:rsidRPr="00295926">
        <w:t>______________________</w:t>
      </w:r>
    </w:p>
    <w:p w:rsidR="0033390C" w:rsidRPr="00295926" w:rsidRDefault="0033390C" w:rsidP="008372D8">
      <w:r w:rsidRPr="00295926">
        <w:rPr>
          <w:spacing w:val="-1"/>
        </w:rPr>
        <w:t>Национальность</w:t>
      </w:r>
      <w:r w:rsidRPr="00295926">
        <w:t>__________________________________________________________</w:t>
      </w:r>
      <w:r w:rsidR="008372D8" w:rsidRPr="00295926">
        <w:t>_____</w:t>
      </w:r>
    </w:p>
    <w:p w:rsidR="0033390C" w:rsidRPr="00295926" w:rsidRDefault="005149D4" w:rsidP="008372D8">
      <w:r w:rsidRPr="00295926">
        <w:t>Адрес</w:t>
      </w:r>
      <w:r w:rsidR="0033390C" w:rsidRPr="00295926">
        <w:t xml:space="preserve"> прописки:</w:t>
      </w:r>
      <w:r w:rsidR="008372D8" w:rsidRPr="00295926">
        <w:t xml:space="preserve"> </w:t>
      </w:r>
      <w:r w:rsidR="0033390C" w:rsidRPr="00295926">
        <w:t>______________</w:t>
      </w:r>
      <w:r w:rsidRPr="00295926">
        <w:t>_</w:t>
      </w:r>
      <w:r w:rsidR="0033390C" w:rsidRPr="00295926">
        <w:t>_____________________________________________</w:t>
      </w:r>
      <w:r w:rsidR="008372D8" w:rsidRPr="00295926">
        <w:t>___</w:t>
      </w:r>
    </w:p>
    <w:p w:rsidR="0033390C" w:rsidRPr="00295926" w:rsidRDefault="0033390C" w:rsidP="008372D8">
      <w:r w:rsidRPr="00295926">
        <w:t>Адрес проживания:</w:t>
      </w:r>
      <w:r w:rsidR="008372D8" w:rsidRPr="00295926">
        <w:t xml:space="preserve"> </w:t>
      </w:r>
      <w:r w:rsidRPr="00295926">
        <w:t>______________________________________________</w:t>
      </w:r>
      <w:r w:rsidR="008372D8" w:rsidRPr="00295926">
        <w:t>______________</w:t>
      </w:r>
    </w:p>
    <w:p w:rsidR="00244057" w:rsidRPr="008B5565" w:rsidRDefault="00244057" w:rsidP="008372D8">
      <w:r w:rsidRPr="00295926">
        <w:t xml:space="preserve">Ребенок в семье (1-й, 2-й, 3-й и </w:t>
      </w:r>
      <w:r w:rsidR="0003307E" w:rsidRPr="00295926">
        <w:t>т.д.) _</w:t>
      </w:r>
      <w:r w:rsidRPr="00295926">
        <w:t>_____________________________________________</w:t>
      </w:r>
    </w:p>
    <w:p w:rsidR="0033390C" w:rsidRPr="00295926" w:rsidRDefault="001A58F7" w:rsidP="001A58F7">
      <w:pPr>
        <w:jc w:val="both"/>
      </w:pPr>
      <w:r w:rsidRPr="00295926">
        <w:lastRenderedPageBreak/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____________________________________________</w:t>
      </w:r>
    </w:p>
    <w:p w:rsidR="00244057" w:rsidRDefault="00244057" w:rsidP="001A58F7">
      <w:pPr>
        <w:jc w:val="both"/>
      </w:pPr>
      <w:r w:rsidRPr="00295926">
        <w:t>Режим пребывания ребенка (полный, сокращенный) ________________________________</w:t>
      </w:r>
      <w:r>
        <w:t xml:space="preserve"> </w:t>
      </w:r>
    </w:p>
    <w:p w:rsidR="00244057" w:rsidRDefault="00244057" w:rsidP="005149D4">
      <w:pPr>
        <w:jc w:val="center"/>
        <w:rPr>
          <w:b/>
        </w:rPr>
      </w:pPr>
    </w:p>
    <w:p w:rsidR="0033390C" w:rsidRPr="008372D8" w:rsidRDefault="0033390C" w:rsidP="005149D4">
      <w:pPr>
        <w:jc w:val="center"/>
        <w:rPr>
          <w:b/>
        </w:rPr>
      </w:pPr>
      <w:r w:rsidRPr="008372D8">
        <w:rPr>
          <w:b/>
        </w:rPr>
        <w:t xml:space="preserve">Сведения о родителе </w:t>
      </w:r>
      <w:r w:rsidR="005149D4" w:rsidRPr="008372D8">
        <w:rPr>
          <w:b/>
        </w:rPr>
        <w:t>(законном</w:t>
      </w:r>
      <w:r w:rsidRPr="008372D8">
        <w:rPr>
          <w:b/>
        </w:rPr>
        <w:t xml:space="preserve"> представителе):</w:t>
      </w:r>
    </w:p>
    <w:p w:rsidR="0033390C" w:rsidRPr="00295926" w:rsidRDefault="0033390C" w:rsidP="008372D8">
      <w:pPr>
        <w:rPr>
          <w:b/>
        </w:rPr>
      </w:pPr>
      <w:r w:rsidRPr="00295926">
        <w:rPr>
          <w:b/>
        </w:rPr>
        <w:t xml:space="preserve">Мама: </w:t>
      </w:r>
    </w:p>
    <w:p w:rsidR="008372D8" w:rsidRPr="00295926" w:rsidRDefault="0033390C" w:rsidP="008372D8">
      <w:r w:rsidRPr="00295926">
        <w:t>Ф.И.О.</w:t>
      </w:r>
      <w:r w:rsidR="008372D8" w:rsidRPr="00295926">
        <w:t xml:space="preserve"> </w:t>
      </w:r>
      <w:r w:rsidRPr="00295926">
        <w:t>__________________________________________________________</w:t>
      </w:r>
      <w:r w:rsidR="008372D8" w:rsidRPr="00295926">
        <w:t>_____________</w:t>
      </w:r>
    </w:p>
    <w:p w:rsidR="0033390C" w:rsidRPr="00295926" w:rsidRDefault="0033390C" w:rsidP="008372D8">
      <w:r w:rsidRPr="00295926">
        <w:rPr>
          <w:spacing w:val="-4"/>
        </w:rPr>
        <w:t>Дата рождения</w:t>
      </w:r>
      <w:r w:rsidR="008372D8" w:rsidRPr="00295926">
        <w:rPr>
          <w:spacing w:val="-4"/>
        </w:rPr>
        <w:t xml:space="preserve"> </w:t>
      </w:r>
      <w:r w:rsidRPr="00295926">
        <w:t>_______________________________________________</w:t>
      </w:r>
      <w:r w:rsidR="008372D8" w:rsidRPr="00295926">
        <w:t>__________________</w:t>
      </w:r>
    </w:p>
    <w:p w:rsidR="0033390C" w:rsidRPr="00295926" w:rsidRDefault="008372D8" w:rsidP="008372D8">
      <w:pPr>
        <w:jc w:val="center"/>
        <w:rPr>
          <w:sz w:val="20"/>
          <w:szCs w:val="20"/>
        </w:rPr>
      </w:pPr>
      <w:r w:rsidRPr="00295926">
        <w:rPr>
          <w:sz w:val="20"/>
          <w:szCs w:val="20"/>
        </w:rPr>
        <w:t>(</w:t>
      </w:r>
      <w:r w:rsidR="00244057" w:rsidRPr="00295926">
        <w:rPr>
          <w:sz w:val="20"/>
          <w:szCs w:val="20"/>
        </w:rPr>
        <w:t>ч</w:t>
      </w:r>
      <w:r w:rsidR="0033390C" w:rsidRPr="00295926">
        <w:rPr>
          <w:sz w:val="20"/>
          <w:szCs w:val="20"/>
        </w:rPr>
        <w:t xml:space="preserve">исло, месяц, год </w:t>
      </w:r>
      <w:r w:rsidR="00244057" w:rsidRPr="00295926">
        <w:rPr>
          <w:sz w:val="20"/>
          <w:szCs w:val="20"/>
        </w:rPr>
        <w:t>рождения)</w:t>
      </w:r>
    </w:p>
    <w:p w:rsidR="0033390C" w:rsidRPr="00295926" w:rsidRDefault="0033390C" w:rsidP="008372D8">
      <w:r w:rsidRPr="00295926">
        <w:t>Образование _______________________________________________</w:t>
      </w:r>
      <w:r w:rsidR="008372D8" w:rsidRPr="00295926">
        <w:t>___________________</w:t>
      </w:r>
    </w:p>
    <w:p w:rsidR="0033390C" w:rsidRPr="00295926" w:rsidRDefault="0033390C" w:rsidP="008372D8">
      <w:r w:rsidRPr="00295926">
        <w:t>Национальность ____________________________________________</w:t>
      </w:r>
      <w:r w:rsidR="008372D8" w:rsidRPr="00295926">
        <w:t>___________________</w:t>
      </w:r>
    </w:p>
    <w:p w:rsidR="0033390C" w:rsidRPr="00295926" w:rsidRDefault="0033390C" w:rsidP="008372D8">
      <w:r w:rsidRPr="00295926">
        <w:rPr>
          <w:spacing w:val="-2"/>
        </w:rPr>
        <w:t>Место работы</w:t>
      </w:r>
      <w:r w:rsidR="008372D8" w:rsidRPr="00295926">
        <w:rPr>
          <w:spacing w:val="-2"/>
        </w:rPr>
        <w:t xml:space="preserve"> __________________________________________________________________</w:t>
      </w:r>
    </w:p>
    <w:p w:rsidR="0033390C" w:rsidRPr="00295926" w:rsidRDefault="0033390C" w:rsidP="008372D8">
      <w:pPr>
        <w:jc w:val="center"/>
        <w:rPr>
          <w:sz w:val="20"/>
          <w:szCs w:val="20"/>
        </w:rPr>
      </w:pPr>
      <w:r w:rsidRPr="00295926">
        <w:t>____________________________________________________________</w:t>
      </w:r>
      <w:r w:rsidR="008372D8" w:rsidRPr="00295926">
        <w:t>_________________</w:t>
      </w:r>
      <w:r w:rsidRPr="00295926">
        <w:t xml:space="preserve">                                          </w:t>
      </w:r>
      <w:r w:rsidRPr="00295926">
        <w:rPr>
          <w:spacing w:val="-1"/>
          <w:sz w:val="20"/>
          <w:szCs w:val="20"/>
        </w:rPr>
        <w:t>(наименование организации, цех, отдел, должность)</w:t>
      </w:r>
    </w:p>
    <w:p w:rsidR="0033390C" w:rsidRPr="00295926" w:rsidRDefault="005149D4" w:rsidP="008372D8">
      <w:r w:rsidRPr="00295926">
        <w:rPr>
          <w:spacing w:val="-1"/>
        </w:rPr>
        <w:t>Контактный номер телефона_</w:t>
      </w:r>
      <w:r w:rsidR="0033390C" w:rsidRPr="00295926">
        <w:t>_______________________</w:t>
      </w:r>
      <w:r w:rsidR="008372D8" w:rsidRPr="00295926">
        <w:t>_____</w:t>
      </w:r>
      <w:r w:rsidRPr="00295926">
        <w:t>_________________</w:t>
      </w:r>
      <w:r w:rsidR="008372D8" w:rsidRPr="00295926">
        <w:t>__</w:t>
      </w:r>
      <w:r w:rsidR="0033390C" w:rsidRPr="00295926">
        <w:t>_____</w:t>
      </w:r>
    </w:p>
    <w:p w:rsidR="0033390C" w:rsidRPr="00295926" w:rsidRDefault="005149D4" w:rsidP="008372D8">
      <w:r w:rsidRPr="00295926">
        <w:t>Адрес электронной почты</w:t>
      </w:r>
      <w:r w:rsidR="0033390C" w:rsidRPr="00295926">
        <w:t>______________________________________</w:t>
      </w:r>
      <w:r w:rsidR="008372D8" w:rsidRPr="00295926">
        <w:t>_________________</w:t>
      </w:r>
    </w:p>
    <w:p w:rsidR="0033390C" w:rsidRPr="00295926" w:rsidRDefault="0033390C" w:rsidP="008372D8">
      <w:r w:rsidRPr="00295926">
        <w:t>Паспортные данные: №___________серия _________</w:t>
      </w:r>
      <w:r w:rsidR="008372D8" w:rsidRPr="00295926">
        <w:t>______________________</w:t>
      </w:r>
      <w:r w:rsidRPr="00295926">
        <w:t xml:space="preserve">__________ </w:t>
      </w:r>
    </w:p>
    <w:p w:rsidR="0033390C" w:rsidRPr="00295926" w:rsidRDefault="0033390C" w:rsidP="008372D8">
      <w:r w:rsidRPr="00295926">
        <w:t>Кем выдан</w:t>
      </w:r>
      <w:r w:rsidR="008372D8" w:rsidRPr="00295926">
        <w:t xml:space="preserve"> </w:t>
      </w:r>
      <w:r w:rsidRPr="00295926">
        <w:t>__________________________________________________</w:t>
      </w:r>
      <w:r w:rsidR="008372D8" w:rsidRPr="00295926">
        <w:t>__________________</w:t>
      </w:r>
    </w:p>
    <w:p w:rsidR="0033390C" w:rsidRPr="00295926" w:rsidRDefault="0033390C" w:rsidP="008372D8">
      <w:r w:rsidRPr="00295926">
        <w:t>Дата выдачи</w:t>
      </w:r>
      <w:r w:rsidR="008372D8" w:rsidRPr="00295926">
        <w:t xml:space="preserve"> </w:t>
      </w:r>
      <w:r w:rsidRPr="00295926">
        <w:t>_________________________________________________</w:t>
      </w:r>
      <w:r w:rsidR="008372D8" w:rsidRPr="00295926">
        <w:t>_________________</w:t>
      </w:r>
    </w:p>
    <w:p w:rsidR="008372D8" w:rsidRPr="00295926" w:rsidRDefault="00244057" w:rsidP="008372D8">
      <w:r w:rsidRPr="00295926">
        <w:t xml:space="preserve">Адрес </w:t>
      </w:r>
      <w:r w:rsidR="0033390C" w:rsidRPr="00295926">
        <w:t>прописк</w:t>
      </w:r>
      <w:r w:rsidRPr="00295926">
        <w:t>и</w:t>
      </w:r>
      <w:r w:rsidR="0033390C" w:rsidRPr="00295926">
        <w:t>:</w:t>
      </w:r>
      <w:r w:rsidR="008372D8" w:rsidRPr="00295926">
        <w:t xml:space="preserve"> </w:t>
      </w:r>
      <w:r w:rsidR="0033390C" w:rsidRPr="00295926">
        <w:t>________</w:t>
      </w:r>
      <w:r w:rsidRPr="00295926">
        <w:t>__</w:t>
      </w:r>
      <w:r w:rsidR="0033390C" w:rsidRPr="00295926">
        <w:t>__________________________________</w:t>
      </w:r>
      <w:r w:rsidR="008372D8" w:rsidRPr="00295926">
        <w:t>___________________</w:t>
      </w:r>
    </w:p>
    <w:p w:rsidR="008372D8" w:rsidRPr="00295926" w:rsidRDefault="00244057" w:rsidP="008372D8">
      <w:r w:rsidRPr="00295926">
        <w:t>А</w:t>
      </w:r>
      <w:r w:rsidR="0033390C" w:rsidRPr="00295926">
        <w:t>дрес проживания:</w:t>
      </w:r>
      <w:r w:rsidR="008372D8" w:rsidRPr="00295926">
        <w:t xml:space="preserve"> </w:t>
      </w:r>
      <w:r w:rsidR="0033390C" w:rsidRPr="00295926">
        <w:t>________</w:t>
      </w:r>
      <w:r w:rsidRPr="00295926">
        <w:t>____________</w:t>
      </w:r>
      <w:r w:rsidR="0033390C" w:rsidRPr="00295926">
        <w:t>______________________</w:t>
      </w:r>
      <w:r w:rsidR="008372D8" w:rsidRPr="00295926">
        <w:t>__________________</w:t>
      </w:r>
    </w:p>
    <w:p w:rsidR="0033390C" w:rsidRPr="00295926" w:rsidRDefault="0033390C" w:rsidP="008372D8"/>
    <w:p w:rsidR="0033390C" w:rsidRPr="00295926" w:rsidRDefault="0033390C" w:rsidP="008372D8">
      <w:pPr>
        <w:rPr>
          <w:b/>
        </w:rPr>
      </w:pPr>
      <w:r w:rsidRPr="00295926">
        <w:rPr>
          <w:b/>
        </w:rPr>
        <w:t xml:space="preserve">Папа: </w:t>
      </w:r>
    </w:p>
    <w:p w:rsidR="00291AA4" w:rsidRPr="00295926" w:rsidRDefault="00291AA4" w:rsidP="00291AA4">
      <w:r w:rsidRPr="00295926">
        <w:t>Ф.И.О. _______________________________________________________________________</w:t>
      </w:r>
    </w:p>
    <w:p w:rsidR="00291AA4" w:rsidRPr="00295926" w:rsidRDefault="00291AA4" w:rsidP="00291AA4">
      <w:r w:rsidRPr="00295926">
        <w:rPr>
          <w:spacing w:val="-4"/>
        </w:rPr>
        <w:t xml:space="preserve">Дата рождения </w:t>
      </w:r>
      <w:r w:rsidRPr="00295926">
        <w:t>_________________________________________________________________</w:t>
      </w:r>
    </w:p>
    <w:p w:rsidR="00291AA4" w:rsidRPr="00295926" w:rsidRDefault="00244057" w:rsidP="00291AA4">
      <w:pPr>
        <w:jc w:val="center"/>
        <w:rPr>
          <w:sz w:val="20"/>
          <w:szCs w:val="20"/>
        </w:rPr>
      </w:pPr>
      <w:r w:rsidRPr="00295926">
        <w:rPr>
          <w:sz w:val="20"/>
          <w:szCs w:val="20"/>
        </w:rPr>
        <w:t>(ч</w:t>
      </w:r>
      <w:r w:rsidR="00291AA4" w:rsidRPr="00295926">
        <w:rPr>
          <w:sz w:val="20"/>
          <w:szCs w:val="20"/>
        </w:rPr>
        <w:t xml:space="preserve">исло, месяц, год </w:t>
      </w:r>
      <w:r w:rsidRPr="00295926">
        <w:rPr>
          <w:sz w:val="20"/>
          <w:szCs w:val="20"/>
        </w:rPr>
        <w:t>рождения)</w:t>
      </w:r>
    </w:p>
    <w:p w:rsidR="00291AA4" w:rsidRPr="00295926" w:rsidRDefault="00291AA4" w:rsidP="00291AA4">
      <w:r w:rsidRPr="00295926">
        <w:t>Образование __________________________________________________________________</w:t>
      </w:r>
    </w:p>
    <w:p w:rsidR="00291AA4" w:rsidRPr="00295926" w:rsidRDefault="00291AA4" w:rsidP="00291AA4">
      <w:r w:rsidRPr="00295926">
        <w:t>Национальность _______________________________________________________________</w:t>
      </w:r>
    </w:p>
    <w:p w:rsidR="00291AA4" w:rsidRPr="00295926" w:rsidRDefault="00291AA4" w:rsidP="00291AA4">
      <w:r w:rsidRPr="00295926">
        <w:rPr>
          <w:spacing w:val="-2"/>
        </w:rPr>
        <w:t>Место работы __________________________________________________________________</w:t>
      </w:r>
    </w:p>
    <w:p w:rsidR="00291AA4" w:rsidRPr="00295926" w:rsidRDefault="00291AA4" w:rsidP="00291AA4">
      <w:pPr>
        <w:jc w:val="center"/>
        <w:rPr>
          <w:sz w:val="20"/>
          <w:szCs w:val="20"/>
        </w:rPr>
      </w:pPr>
      <w:r w:rsidRPr="00295926">
        <w:t xml:space="preserve">_____________________________________________________________________________                                          </w:t>
      </w:r>
      <w:r w:rsidRPr="00295926">
        <w:rPr>
          <w:spacing w:val="-1"/>
          <w:sz w:val="20"/>
          <w:szCs w:val="20"/>
        </w:rPr>
        <w:t>(наименование организации, цех, отдел, должность)</w:t>
      </w:r>
    </w:p>
    <w:p w:rsidR="005149D4" w:rsidRPr="00295926" w:rsidRDefault="005149D4" w:rsidP="005149D4">
      <w:r w:rsidRPr="00295926">
        <w:rPr>
          <w:spacing w:val="-1"/>
        </w:rPr>
        <w:t>Контактный номер телефона_</w:t>
      </w:r>
      <w:r w:rsidRPr="00295926">
        <w:t>____________________________________________________</w:t>
      </w:r>
    </w:p>
    <w:p w:rsidR="005149D4" w:rsidRPr="00295926" w:rsidRDefault="005149D4" w:rsidP="005149D4">
      <w:r w:rsidRPr="00295926">
        <w:t>Адрес электронной почты_______________________________________________________</w:t>
      </w:r>
    </w:p>
    <w:p w:rsidR="00291AA4" w:rsidRPr="00295926" w:rsidRDefault="00291AA4" w:rsidP="00291AA4">
      <w:r w:rsidRPr="00295926">
        <w:t xml:space="preserve">Паспортные данные: №___________серия _________________________________________ </w:t>
      </w:r>
    </w:p>
    <w:p w:rsidR="00291AA4" w:rsidRPr="00295926" w:rsidRDefault="00291AA4" w:rsidP="00291AA4">
      <w:r w:rsidRPr="00295926">
        <w:t>Кем выдан ____________________________________________________________________</w:t>
      </w:r>
    </w:p>
    <w:p w:rsidR="00291AA4" w:rsidRPr="00295926" w:rsidRDefault="00291AA4" w:rsidP="00291AA4">
      <w:r w:rsidRPr="00295926">
        <w:t>Дата выдачи __________________________________________________________________</w:t>
      </w:r>
    </w:p>
    <w:p w:rsidR="0003307E" w:rsidRPr="00295926" w:rsidRDefault="0003307E" w:rsidP="0003307E">
      <w:r w:rsidRPr="00295926">
        <w:t>Адрес прописки: _______________________________________________________________</w:t>
      </w:r>
    </w:p>
    <w:p w:rsidR="0003307E" w:rsidRPr="00295926" w:rsidRDefault="0003307E" w:rsidP="0003307E">
      <w:r w:rsidRPr="00295926">
        <w:t>Адрес проживания: ____________________________________________________________</w:t>
      </w:r>
    </w:p>
    <w:p w:rsidR="00244057" w:rsidRPr="00295926" w:rsidRDefault="00244057" w:rsidP="008372D8">
      <w:pPr>
        <w:rPr>
          <w:b/>
          <w:sz w:val="22"/>
          <w:szCs w:val="22"/>
        </w:rPr>
      </w:pPr>
    </w:p>
    <w:p w:rsidR="0033390C" w:rsidRPr="00295926" w:rsidRDefault="0033390C" w:rsidP="008372D8">
      <w:r w:rsidRPr="00295926">
        <w:rPr>
          <w:sz w:val="22"/>
          <w:szCs w:val="22"/>
        </w:rPr>
        <w:t>Другие дети в семье</w:t>
      </w:r>
      <w:r w:rsidR="00291AA4" w:rsidRPr="00295926">
        <w:rPr>
          <w:sz w:val="22"/>
          <w:szCs w:val="22"/>
        </w:rPr>
        <w:t xml:space="preserve"> </w:t>
      </w:r>
      <w:r w:rsidRPr="00295926">
        <w:rPr>
          <w:sz w:val="22"/>
          <w:szCs w:val="22"/>
        </w:rPr>
        <w:t>_____</w:t>
      </w:r>
      <w:r w:rsidRPr="00295926">
        <w:t>___________________________________</w:t>
      </w:r>
      <w:r w:rsidR="00291AA4" w:rsidRPr="00295926">
        <w:t>_____________________</w:t>
      </w:r>
    </w:p>
    <w:p w:rsidR="0033390C" w:rsidRPr="00295926" w:rsidRDefault="0033390C" w:rsidP="008372D8">
      <w:pPr>
        <w:rPr>
          <w:sz w:val="20"/>
          <w:szCs w:val="20"/>
        </w:rPr>
      </w:pPr>
      <w:r w:rsidRPr="00295926">
        <w:t xml:space="preserve">                                                         </w:t>
      </w:r>
      <w:r w:rsidRPr="00295926">
        <w:rPr>
          <w:sz w:val="20"/>
          <w:szCs w:val="20"/>
        </w:rPr>
        <w:t>(ФИО, дата рождения)</w:t>
      </w:r>
    </w:p>
    <w:p w:rsidR="00244057" w:rsidRPr="00295926" w:rsidRDefault="00244057" w:rsidP="00244057">
      <w:r w:rsidRPr="00295926">
        <w:rPr>
          <w:sz w:val="22"/>
          <w:szCs w:val="22"/>
        </w:rPr>
        <w:t>Другие дети в семье _____</w:t>
      </w:r>
      <w:r w:rsidRPr="00295926">
        <w:t>________________________________________________________</w:t>
      </w:r>
    </w:p>
    <w:p w:rsidR="00244057" w:rsidRPr="00295926" w:rsidRDefault="00244057" w:rsidP="00244057">
      <w:pPr>
        <w:rPr>
          <w:sz w:val="20"/>
          <w:szCs w:val="20"/>
        </w:rPr>
      </w:pPr>
      <w:r w:rsidRPr="00295926">
        <w:t xml:space="preserve">                                                         </w:t>
      </w:r>
      <w:r w:rsidRPr="00295926">
        <w:rPr>
          <w:sz w:val="20"/>
          <w:szCs w:val="20"/>
        </w:rPr>
        <w:t>(ФИО, дата рождения)</w:t>
      </w:r>
    </w:p>
    <w:p w:rsidR="00244057" w:rsidRPr="00295926" w:rsidRDefault="00244057" w:rsidP="00244057">
      <w:r w:rsidRPr="00295926">
        <w:rPr>
          <w:sz w:val="22"/>
          <w:szCs w:val="22"/>
        </w:rPr>
        <w:t>Другие дети в семье _____</w:t>
      </w:r>
      <w:r w:rsidRPr="00295926">
        <w:t>________________________________________________________</w:t>
      </w:r>
    </w:p>
    <w:p w:rsidR="00244057" w:rsidRPr="00295926" w:rsidRDefault="00244057" w:rsidP="00244057">
      <w:pPr>
        <w:rPr>
          <w:sz w:val="20"/>
          <w:szCs w:val="20"/>
        </w:rPr>
      </w:pPr>
      <w:r w:rsidRPr="00295926">
        <w:t xml:space="preserve">                                                         </w:t>
      </w:r>
      <w:r w:rsidRPr="00295926">
        <w:rPr>
          <w:sz w:val="20"/>
          <w:szCs w:val="20"/>
        </w:rPr>
        <w:t>(ФИО, дата рождения)</w:t>
      </w:r>
    </w:p>
    <w:p w:rsidR="00244057" w:rsidRPr="00295926" w:rsidRDefault="00244057" w:rsidP="00244057">
      <w:r w:rsidRPr="00295926">
        <w:rPr>
          <w:sz w:val="22"/>
          <w:szCs w:val="22"/>
        </w:rPr>
        <w:t>Другие дети в семье _____</w:t>
      </w:r>
      <w:r w:rsidRPr="00295926">
        <w:t>________________________________________________________</w:t>
      </w:r>
    </w:p>
    <w:p w:rsidR="00244057" w:rsidRPr="00295926" w:rsidRDefault="00244057" w:rsidP="008372D8">
      <w:pPr>
        <w:rPr>
          <w:sz w:val="20"/>
          <w:szCs w:val="20"/>
        </w:rPr>
      </w:pPr>
      <w:r w:rsidRPr="00295926">
        <w:t xml:space="preserve">                                                         </w:t>
      </w:r>
      <w:r w:rsidRPr="00295926">
        <w:rPr>
          <w:sz w:val="20"/>
          <w:szCs w:val="20"/>
        </w:rPr>
        <w:t>(ФИО, дата рождения)</w:t>
      </w:r>
    </w:p>
    <w:p w:rsidR="00291AA4" w:rsidRPr="00295926" w:rsidRDefault="0033390C" w:rsidP="008372D8">
      <w:r w:rsidRPr="00295926">
        <w:t xml:space="preserve">                                                                                                                                                                                                        </w:t>
      </w:r>
      <w:r w:rsidR="00291AA4" w:rsidRPr="00295926">
        <w:t xml:space="preserve">                        </w:t>
      </w:r>
    </w:p>
    <w:p w:rsidR="000D2E70" w:rsidRPr="00295926" w:rsidRDefault="0033390C" w:rsidP="000D2E70">
      <w:pPr>
        <w:jc w:val="right"/>
      </w:pPr>
      <w:r w:rsidRPr="00295926">
        <w:t xml:space="preserve">Достоверность сведений </w:t>
      </w:r>
      <w:r w:rsidR="000D2E70" w:rsidRPr="00295926">
        <w:t>подтверждаю, _</w:t>
      </w:r>
      <w:r w:rsidRPr="00295926">
        <w:t>___</w:t>
      </w:r>
      <w:r w:rsidR="0003307E" w:rsidRPr="00295926">
        <w:t>___________20    г.</w:t>
      </w:r>
      <w:r w:rsidRPr="00295926">
        <w:t xml:space="preserve"> </w:t>
      </w:r>
    </w:p>
    <w:p w:rsidR="000D2E70" w:rsidRPr="00295926" w:rsidRDefault="0033390C" w:rsidP="000D2E70">
      <w:pPr>
        <w:jc w:val="right"/>
      </w:pPr>
      <w:r w:rsidRPr="00295926">
        <w:t xml:space="preserve">___________ </w:t>
      </w:r>
      <w:r w:rsidR="000D2E70" w:rsidRPr="00295926">
        <w:t>________________________</w:t>
      </w:r>
    </w:p>
    <w:p w:rsidR="0033390C" w:rsidRPr="00295926" w:rsidRDefault="000D2E70" w:rsidP="000D2E70">
      <w:pPr>
        <w:jc w:val="right"/>
      </w:pPr>
      <w:r w:rsidRPr="00295926">
        <w:rPr>
          <w:sz w:val="20"/>
        </w:rPr>
        <w:t xml:space="preserve">   </w:t>
      </w:r>
      <w:r w:rsidR="0033390C" w:rsidRPr="00295926">
        <w:rPr>
          <w:sz w:val="20"/>
        </w:rPr>
        <w:t>(</w:t>
      </w:r>
      <w:proofErr w:type="gramStart"/>
      <w:r w:rsidRPr="00295926">
        <w:rPr>
          <w:sz w:val="20"/>
        </w:rPr>
        <w:t xml:space="preserve">подпись)   </w:t>
      </w:r>
      <w:proofErr w:type="gramEnd"/>
      <w:r w:rsidRPr="00295926">
        <w:rPr>
          <w:sz w:val="20"/>
        </w:rPr>
        <w:t xml:space="preserve">                               (расшифровка)                   </w:t>
      </w:r>
    </w:p>
    <w:p w:rsidR="002963D0" w:rsidRPr="0003307E" w:rsidRDefault="00C77C0F" w:rsidP="008372D8">
      <w:pPr>
        <w:pStyle w:val="Style8"/>
        <w:rPr>
          <w:rStyle w:val="FontStyle17"/>
          <w:b w:val="0"/>
          <w:sz w:val="24"/>
          <w:szCs w:val="24"/>
        </w:rPr>
      </w:pPr>
      <w:r w:rsidRPr="00295926">
        <w:rPr>
          <w:rStyle w:val="FontStyle17"/>
          <w:b w:val="0"/>
          <w:sz w:val="24"/>
          <w:szCs w:val="24"/>
        </w:rPr>
        <w:t>Регистрационный №</w:t>
      </w:r>
      <w:r w:rsidR="00291AA4" w:rsidRPr="00295926">
        <w:rPr>
          <w:rStyle w:val="FontStyle17"/>
          <w:b w:val="0"/>
          <w:sz w:val="24"/>
          <w:szCs w:val="24"/>
        </w:rPr>
        <w:t>________</w:t>
      </w:r>
      <w:r w:rsidR="000D2E70" w:rsidRPr="00295926">
        <w:rPr>
          <w:rStyle w:val="FontStyle17"/>
          <w:b w:val="0"/>
          <w:sz w:val="24"/>
          <w:szCs w:val="24"/>
        </w:rPr>
        <w:t>_</w:t>
      </w:r>
      <w:r w:rsidRPr="00295926">
        <w:rPr>
          <w:rStyle w:val="FontStyle17"/>
          <w:b w:val="0"/>
          <w:sz w:val="24"/>
          <w:szCs w:val="24"/>
        </w:rPr>
        <w:t xml:space="preserve"> </w:t>
      </w:r>
      <w:r w:rsidR="000D2E70" w:rsidRPr="00295926">
        <w:rPr>
          <w:rStyle w:val="FontStyle17"/>
          <w:b w:val="0"/>
          <w:sz w:val="24"/>
          <w:szCs w:val="24"/>
        </w:rPr>
        <w:t xml:space="preserve">      </w:t>
      </w:r>
      <w:r w:rsidR="00291AA4" w:rsidRPr="00295926">
        <w:rPr>
          <w:rStyle w:val="FontStyle17"/>
          <w:b w:val="0"/>
          <w:sz w:val="24"/>
          <w:szCs w:val="24"/>
        </w:rPr>
        <w:t>______________</w:t>
      </w:r>
      <w:r w:rsidRPr="00295926">
        <w:rPr>
          <w:rStyle w:val="FontStyle17"/>
          <w:b w:val="0"/>
          <w:sz w:val="24"/>
          <w:szCs w:val="24"/>
        </w:rPr>
        <w:t>20</w:t>
      </w:r>
      <w:r w:rsidR="00291AA4" w:rsidRPr="00295926">
        <w:rPr>
          <w:rStyle w:val="FontStyle17"/>
          <w:b w:val="0"/>
          <w:sz w:val="24"/>
          <w:szCs w:val="24"/>
        </w:rPr>
        <w:t>___</w:t>
      </w:r>
      <w:r w:rsidRPr="00295926">
        <w:rPr>
          <w:rStyle w:val="FontStyle17"/>
          <w:b w:val="0"/>
          <w:sz w:val="24"/>
          <w:szCs w:val="24"/>
        </w:rPr>
        <w:t>г.</w:t>
      </w:r>
    </w:p>
    <w:p w:rsidR="00C41D32" w:rsidRPr="0003307E" w:rsidRDefault="00C41D32" w:rsidP="008372D8">
      <w:pPr>
        <w:pStyle w:val="Style8"/>
        <w:rPr>
          <w:rStyle w:val="FontStyle17"/>
          <w:b w:val="0"/>
          <w:sz w:val="24"/>
          <w:szCs w:val="24"/>
        </w:rPr>
      </w:pPr>
    </w:p>
    <w:p w:rsidR="000D2E70" w:rsidRDefault="000D2E70" w:rsidP="00C41D32">
      <w:pPr>
        <w:rPr>
          <w:b/>
        </w:rPr>
      </w:pPr>
    </w:p>
    <w:sectPr w:rsidR="000D2E70" w:rsidSect="0096004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B0E0E"/>
    <w:multiLevelType w:val="singleLevel"/>
    <w:tmpl w:val="C3784F0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0F"/>
    <w:rsid w:val="0003307E"/>
    <w:rsid w:val="000D2E70"/>
    <w:rsid w:val="000F2F4D"/>
    <w:rsid w:val="001A58F7"/>
    <w:rsid w:val="00244057"/>
    <w:rsid w:val="0027341C"/>
    <w:rsid w:val="00291AA4"/>
    <w:rsid w:val="00295926"/>
    <w:rsid w:val="002963D0"/>
    <w:rsid w:val="003052BC"/>
    <w:rsid w:val="0033390C"/>
    <w:rsid w:val="003B2FC2"/>
    <w:rsid w:val="0045626D"/>
    <w:rsid w:val="005149D4"/>
    <w:rsid w:val="006A79B7"/>
    <w:rsid w:val="007B1A71"/>
    <w:rsid w:val="008372D8"/>
    <w:rsid w:val="00960046"/>
    <w:rsid w:val="00BF5FA3"/>
    <w:rsid w:val="00C41D32"/>
    <w:rsid w:val="00C77C0F"/>
    <w:rsid w:val="00D809B5"/>
    <w:rsid w:val="00E4173C"/>
    <w:rsid w:val="00EB24EF"/>
    <w:rsid w:val="00F6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38CA4-5F15-4C5A-A73D-8B9D9225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C77C0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C77C0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17PRIL-txt">
    <w:name w:val="17PRIL-txt"/>
    <w:basedOn w:val="a"/>
    <w:uiPriority w:val="99"/>
    <w:rsid w:val="0027341C"/>
    <w:pPr>
      <w:autoSpaceDE w:val="0"/>
      <w:autoSpaceDN w:val="0"/>
      <w:adjustRightInd w:val="0"/>
      <w:spacing w:line="280" w:lineRule="atLeast"/>
      <w:jc w:val="both"/>
    </w:pPr>
    <w:rPr>
      <w:rFonts w:ascii="Whitney Book" w:hAnsi="Whitney Book" w:cs="Whitney Book"/>
      <w:color w:val="000000"/>
      <w:sz w:val="18"/>
      <w:szCs w:val="18"/>
      <w:lang w:eastAsia="en-US"/>
    </w:rPr>
  </w:style>
  <w:style w:type="character" w:customStyle="1" w:styleId="propis">
    <w:name w:val="propis"/>
    <w:uiPriority w:val="99"/>
    <w:rsid w:val="0027341C"/>
    <w:rPr>
      <w:rFonts w:ascii="CenturySchlbkCyr" w:hAnsi="CenturySchlbkCyr" w:hint="default"/>
      <w:i/>
      <w:iCs w:val="0"/>
      <w:strike w:val="0"/>
      <w:dstrike w:val="0"/>
      <w:sz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17B8-0AA3-428E-8091-E0059399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Пользователь</cp:lastModifiedBy>
  <cp:revision>16</cp:revision>
  <dcterms:created xsi:type="dcterms:W3CDTF">2017-03-21T13:52:00Z</dcterms:created>
  <dcterms:modified xsi:type="dcterms:W3CDTF">2020-11-06T07:40:00Z</dcterms:modified>
</cp:coreProperties>
</file>